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2A" w:rsidRDefault="007E252A" w:rsidP="007E2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   République Algérienne Démocratique et Populaire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58420</wp:posOffset>
            </wp:positionV>
            <wp:extent cx="1257300" cy="968895"/>
            <wp:effectExtent l="0" t="0" r="0" b="3175"/>
            <wp:wrapNone/>
            <wp:docPr id="1" name="Image 1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52A" w:rsidRDefault="007E252A" w:rsidP="007E25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Ministère de l’Enseignement Supérieur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زارة التعـــليــم العــــالــي</w:t>
      </w:r>
    </w:p>
    <w:p w:rsidR="007E252A" w:rsidRDefault="007E252A" w:rsidP="007E252A">
      <w:pPr>
        <w:tabs>
          <w:tab w:val="left" w:pos="1308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e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de la Recherche Scientifiqu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 xml:space="preserve">والبحــــث العــــــلمي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البحــــث العــــــلمي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7E252A" w:rsidRDefault="007E252A" w:rsidP="0053332B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Université Batna -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 xml:space="preserve">جــــامعة   بــــــاتنة-2-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Faculté des Lettres  et Langues Etrangères                    </w:t>
      </w:r>
      <w:r>
        <w:rPr>
          <w:b/>
          <w:bCs/>
          <w:rtl/>
          <w:lang w:bidi="ar-DZ"/>
        </w:rPr>
        <w:t>الأجنبــــــي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الآداب واللغـــــات كليــ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ـــ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>ـة</w:t>
      </w:r>
    </w:p>
    <w:p w:rsidR="007E252A" w:rsidRPr="003E03F5" w:rsidRDefault="008A7D8F" w:rsidP="00533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Département de françai</w:t>
      </w:r>
      <w:r w:rsidR="0053332B"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s                                                                                                </w:t>
      </w:r>
      <w:r w:rsidR="003E03F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قسم اللغة الفرنسية</w:t>
      </w:r>
    </w:p>
    <w:p w:rsidR="00755BEC" w:rsidRDefault="00755BEC" w:rsidP="00C85E51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 xml:space="preserve">CALENDRIER DES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EXAMEN</w:t>
      </w: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>S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 xml:space="preserve">DU </w:t>
      </w:r>
      <w:r w:rsidR="00C85E51">
        <w:rPr>
          <w:rFonts w:asciiTheme="majorHAnsi" w:hAnsiTheme="majorHAnsi"/>
          <w:b/>
          <w:bCs/>
          <w:sz w:val="36"/>
          <w:szCs w:val="36"/>
          <w:u w:val="single"/>
        </w:rPr>
        <w:t>TROIS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IÈME SEMESTRE</w:t>
      </w:r>
    </w:p>
    <w:p w:rsidR="00030D60" w:rsidRPr="00E6058B" w:rsidRDefault="00030D60" w:rsidP="00C85E51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 xml:space="preserve">NIVEAU : </w:t>
      </w:r>
      <w:r w:rsidR="00C85E51">
        <w:rPr>
          <w:rFonts w:asciiTheme="majorHAnsi" w:hAnsiTheme="majorHAnsi"/>
          <w:b/>
          <w:bCs/>
          <w:sz w:val="56"/>
          <w:szCs w:val="56"/>
          <w:u w:val="single"/>
        </w:rPr>
        <w:t>DEUX</w:t>
      </w: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>IÈME ANNÉE LMD</w:t>
      </w:r>
    </w:p>
    <w:p w:rsidR="00D42FC3" w:rsidRDefault="00C34411" w:rsidP="00022361">
      <w:pPr>
        <w:jc w:val="center"/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  <w: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(Session Pour Créditaires) </w:t>
      </w:r>
      <w:bookmarkStart w:id="0" w:name="_GoBack"/>
      <w:bookmarkEnd w:id="0"/>
    </w:p>
    <w:p w:rsidR="00A94A28" w:rsidRPr="006C3C1F" w:rsidRDefault="00A94A28" w:rsidP="00A94A28">
      <w:pPr>
        <w:jc w:val="center"/>
        <w:rPr>
          <w:b/>
          <w:color w:val="FF0000"/>
          <w:sz w:val="36"/>
          <w:szCs w:val="28"/>
          <w:u w:val="single"/>
        </w:rPr>
      </w:pPr>
      <w:r>
        <w:rPr>
          <w:b/>
          <w:color w:val="FF0000"/>
          <w:sz w:val="36"/>
          <w:szCs w:val="28"/>
          <w:u w:val="single"/>
        </w:rPr>
        <w:t xml:space="preserve">Du </w:t>
      </w:r>
      <w:r w:rsidRPr="006C3C1F">
        <w:rPr>
          <w:b/>
          <w:color w:val="FF0000"/>
          <w:sz w:val="36"/>
          <w:szCs w:val="28"/>
          <w:u w:val="single"/>
        </w:rPr>
        <w:t xml:space="preserve">Dimanche  </w:t>
      </w:r>
      <w:r>
        <w:rPr>
          <w:b/>
          <w:color w:val="FF0000"/>
          <w:sz w:val="36"/>
          <w:szCs w:val="28"/>
          <w:u w:val="single"/>
        </w:rPr>
        <w:t>06 au</w:t>
      </w:r>
      <w:r w:rsidRPr="006C3C1F">
        <w:rPr>
          <w:b/>
          <w:color w:val="FF0000"/>
          <w:sz w:val="36"/>
          <w:szCs w:val="28"/>
          <w:u w:val="single"/>
        </w:rPr>
        <w:t xml:space="preserve"> Mercredi </w:t>
      </w:r>
      <w:r>
        <w:rPr>
          <w:b/>
          <w:color w:val="FF0000"/>
          <w:sz w:val="36"/>
          <w:szCs w:val="28"/>
          <w:u w:val="single"/>
        </w:rPr>
        <w:t>09 févr</w:t>
      </w:r>
      <w:r w:rsidRPr="006C3C1F">
        <w:rPr>
          <w:b/>
          <w:color w:val="FF0000"/>
          <w:sz w:val="36"/>
          <w:szCs w:val="28"/>
          <w:u w:val="single"/>
        </w:rPr>
        <w:t>.2</w:t>
      </w:r>
      <w:r>
        <w:rPr>
          <w:b/>
          <w:color w:val="FF0000"/>
          <w:sz w:val="36"/>
          <w:szCs w:val="28"/>
          <w:u w:val="single"/>
        </w:rPr>
        <w:t>2</w:t>
      </w:r>
    </w:p>
    <w:p w:rsidR="00A94A28" w:rsidRPr="000A7359" w:rsidRDefault="00A94A28" w:rsidP="00022361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tbl>
      <w:tblPr>
        <w:tblStyle w:val="Grilledutableau"/>
        <w:tblW w:w="7513" w:type="dxa"/>
        <w:jc w:val="center"/>
        <w:tblLayout w:type="fixed"/>
        <w:tblLook w:val="04A0"/>
      </w:tblPr>
      <w:tblGrid>
        <w:gridCol w:w="2223"/>
        <w:gridCol w:w="2268"/>
        <w:gridCol w:w="3022"/>
      </w:tblGrid>
      <w:tr w:rsidR="002B48AC" w:rsidRPr="00C2574F" w:rsidTr="0053332B">
        <w:trPr>
          <w:jc w:val="center"/>
        </w:trPr>
        <w:tc>
          <w:tcPr>
            <w:tcW w:w="2223" w:type="dxa"/>
            <w:tcBorders>
              <w:left w:val="single" w:sz="24" w:space="0" w:color="auto"/>
            </w:tcBorders>
          </w:tcPr>
          <w:p w:rsidR="002B48AC" w:rsidRPr="00C2574F" w:rsidRDefault="002B48AC" w:rsidP="002B48AC">
            <w:pPr>
              <w:ind w:left="1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JOURS</w:t>
            </w:r>
          </w:p>
        </w:tc>
        <w:tc>
          <w:tcPr>
            <w:tcW w:w="2268" w:type="dxa"/>
          </w:tcPr>
          <w:p w:rsidR="002B48AC" w:rsidRPr="00C2574F" w:rsidRDefault="002B48AC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2B48AC" w:rsidRPr="00C2574F" w:rsidRDefault="002B48AC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MATIÈRES</w:t>
            </w:r>
          </w:p>
        </w:tc>
      </w:tr>
      <w:tr w:rsidR="00CA58DF" w:rsidRPr="00C2574F" w:rsidTr="0053332B">
        <w:trPr>
          <w:jc w:val="center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CA58DF" w:rsidRPr="0080490B" w:rsidRDefault="00CA58DF" w:rsidP="00A4360D">
            <w:pPr>
              <w:rPr>
                <w:b/>
                <w:sz w:val="28"/>
                <w:szCs w:val="28"/>
              </w:rPr>
            </w:pPr>
            <w:r w:rsidRPr="0080490B">
              <w:rPr>
                <w:b/>
                <w:sz w:val="28"/>
                <w:szCs w:val="28"/>
              </w:rPr>
              <w:t xml:space="preserve">Dimanche </w:t>
            </w:r>
            <w:r>
              <w:rPr>
                <w:b/>
                <w:sz w:val="28"/>
                <w:szCs w:val="28"/>
              </w:rPr>
              <w:t>06 févr. 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h13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C.E.E</w:t>
            </w:r>
          </w:p>
        </w:tc>
      </w:tr>
      <w:tr w:rsidR="00CA58DF" w:rsidRPr="00C2574F" w:rsidTr="0053332B">
        <w:trPr>
          <w:trHeight w:val="357"/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h-14h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GRAMMAIRE</w:t>
            </w:r>
          </w:p>
        </w:tc>
      </w:tr>
      <w:tr w:rsidR="00CA58DF" w:rsidRPr="00C2574F" w:rsidTr="00C34411">
        <w:trPr>
          <w:trHeight w:val="308"/>
          <w:jc w:val="center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CA58DF" w:rsidRPr="0080490B" w:rsidRDefault="00CA58DF" w:rsidP="00A4360D">
            <w:pPr>
              <w:rPr>
                <w:b/>
                <w:sz w:val="28"/>
                <w:szCs w:val="28"/>
              </w:rPr>
            </w:pPr>
            <w:r w:rsidRPr="0080490B">
              <w:rPr>
                <w:b/>
                <w:sz w:val="28"/>
                <w:szCs w:val="28"/>
              </w:rPr>
              <w:t xml:space="preserve">Lundi </w:t>
            </w:r>
            <w:r>
              <w:rPr>
                <w:b/>
                <w:sz w:val="28"/>
                <w:szCs w:val="28"/>
              </w:rPr>
              <w:t xml:space="preserve"> 07 févr. 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h13h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I.LING</w:t>
            </w:r>
          </w:p>
        </w:tc>
      </w:tr>
      <w:tr w:rsidR="00CA58DF" w:rsidRPr="00C2574F" w:rsidTr="0053332B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A58DF" w:rsidRPr="00C2574F" w:rsidRDefault="00CA58DF" w:rsidP="00F566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h-14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ETUDE DE TEXTE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CA58DF" w:rsidRPr="00C2574F" w:rsidTr="0053332B">
        <w:trPr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CA58DF" w:rsidRPr="0080490B" w:rsidRDefault="00CA58DF" w:rsidP="00A4360D">
            <w:pPr>
              <w:rPr>
                <w:b/>
                <w:sz w:val="28"/>
                <w:szCs w:val="28"/>
              </w:rPr>
            </w:pPr>
            <w:r w:rsidRPr="0080490B">
              <w:rPr>
                <w:b/>
                <w:sz w:val="28"/>
                <w:szCs w:val="28"/>
              </w:rPr>
              <w:t xml:space="preserve">Mardi </w:t>
            </w:r>
            <w:r>
              <w:rPr>
                <w:b/>
                <w:sz w:val="28"/>
                <w:szCs w:val="28"/>
              </w:rPr>
              <w:t>08 févr. 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h13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LITT.LANGUE</w:t>
            </w:r>
          </w:p>
        </w:tc>
      </w:tr>
      <w:tr w:rsidR="00CA58DF" w:rsidRPr="00C2574F" w:rsidTr="0053332B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h-14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C.C.L</w:t>
            </w:r>
          </w:p>
        </w:tc>
      </w:tr>
      <w:tr w:rsidR="00CA58DF" w:rsidRPr="00C2574F" w:rsidTr="0053332B">
        <w:trPr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CA58DF" w:rsidRPr="0080490B" w:rsidRDefault="00CA58DF" w:rsidP="00A4360D">
            <w:pPr>
              <w:rPr>
                <w:b/>
                <w:sz w:val="28"/>
                <w:szCs w:val="28"/>
              </w:rPr>
            </w:pPr>
            <w:r w:rsidRPr="0080490B">
              <w:rPr>
                <w:b/>
                <w:sz w:val="28"/>
                <w:szCs w:val="28"/>
              </w:rPr>
              <w:t xml:space="preserve">Mercredi </w:t>
            </w:r>
            <w:r>
              <w:rPr>
                <w:b/>
                <w:sz w:val="28"/>
                <w:szCs w:val="28"/>
              </w:rPr>
              <w:t>09 févr. 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h13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CA58DF" w:rsidRPr="00C2574F" w:rsidRDefault="00CA58DF" w:rsidP="00F5668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P.C.A</w:t>
            </w:r>
          </w:p>
        </w:tc>
      </w:tr>
      <w:tr w:rsidR="00C34411" w:rsidRPr="00C2574F" w:rsidTr="0053332B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</w:tcBorders>
          </w:tcPr>
          <w:p w:rsidR="00C34411" w:rsidRPr="00C2574F" w:rsidRDefault="00C34411" w:rsidP="004360E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4411" w:rsidRPr="00C2574F" w:rsidRDefault="00C34411" w:rsidP="00D318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h-14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C34411" w:rsidRPr="00C2574F" w:rsidRDefault="00C34411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2574F">
              <w:rPr>
                <w:rFonts w:cstheme="minorHAnsi"/>
                <w:b/>
                <w:bCs/>
                <w:sz w:val="24"/>
                <w:szCs w:val="24"/>
              </w:rPr>
              <w:t>T.Tr.Univ</w:t>
            </w:r>
            <w:proofErr w:type="spellEnd"/>
          </w:p>
        </w:tc>
      </w:tr>
    </w:tbl>
    <w:p w:rsidR="00497AFD" w:rsidRPr="00C85E51" w:rsidRDefault="00935076" w:rsidP="00C85E51">
      <w:pPr>
        <w:tabs>
          <w:tab w:val="left" w:pos="6527"/>
        </w:tabs>
        <w:rPr>
          <w:rFonts w:asciiTheme="majorHAnsi" w:hAnsiTheme="majorHAnsi"/>
        </w:rPr>
      </w:pPr>
      <w:r w:rsidRPr="007E252A">
        <w:rPr>
          <w:rFonts w:asciiTheme="majorHAnsi" w:hAnsiTheme="majorHAnsi"/>
        </w:rPr>
        <w:tab/>
      </w: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3DC7"/>
    <w:rsid w:val="00014BE5"/>
    <w:rsid w:val="00015B43"/>
    <w:rsid w:val="00022361"/>
    <w:rsid w:val="00030D60"/>
    <w:rsid w:val="000C3D9A"/>
    <w:rsid w:val="001D183C"/>
    <w:rsid w:val="00202F6F"/>
    <w:rsid w:val="00216B34"/>
    <w:rsid w:val="00266D2F"/>
    <w:rsid w:val="00284B2E"/>
    <w:rsid w:val="00287C5E"/>
    <w:rsid w:val="002B48AC"/>
    <w:rsid w:val="002E693A"/>
    <w:rsid w:val="00305AB3"/>
    <w:rsid w:val="00326EFA"/>
    <w:rsid w:val="00332E41"/>
    <w:rsid w:val="00351265"/>
    <w:rsid w:val="003875A7"/>
    <w:rsid w:val="003942FE"/>
    <w:rsid w:val="003B0D76"/>
    <w:rsid w:val="003D573B"/>
    <w:rsid w:val="003E03F5"/>
    <w:rsid w:val="003E19C5"/>
    <w:rsid w:val="00497AFD"/>
    <w:rsid w:val="004B1803"/>
    <w:rsid w:val="004D3051"/>
    <w:rsid w:val="004D4A14"/>
    <w:rsid w:val="0050479E"/>
    <w:rsid w:val="00511892"/>
    <w:rsid w:val="0053332B"/>
    <w:rsid w:val="005911F2"/>
    <w:rsid w:val="00593218"/>
    <w:rsid w:val="00596B01"/>
    <w:rsid w:val="005A10FC"/>
    <w:rsid w:val="005C5AE3"/>
    <w:rsid w:val="0061772F"/>
    <w:rsid w:val="00641A38"/>
    <w:rsid w:val="00693777"/>
    <w:rsid w:val="006A7C29"/>
    <w:rsid w:val="006D7975"/>
    <w:rsid w:val="006E6E97"/>
    <w:rsid w:val="006E791A"/>
    <w:rsid w:val="00753AF2"/>
    <w:rsid w:val="00755BEC"/>
    <w:rsid w:val="007E252A"/>
    <w:rsid w:val="007F2B87"/>
    <w:rsid w:val="00836029"/>
    <w:rsid w:val="00877BAB"/>
    <w:rsid w:val="008A7D8F"/>
    <w:rsid w:val="008B5DF1"/>
    <w:rsid w:val="008C4062"/>
    <w:rsid w:val="008C4CD4"/>
    <w:rsid w:val="008F7A53"/>
    <w:rsid w:val="009148A0"/>
    <w:rsid w:val="00920079"/>
    <w:rsid w:val="00935076"/>
    <w:rsid w:val="009756FA"/>
    <w:rsid w:val="00975C6B"/>
    <w:rsid w:val="00993547"/>
    <w:rsid w:val="009A6553"/>
    <w:rsid w:val="009C756E"/>
    <w:rsid w:val="00A10863"/>
    <w:rsid w:val="00A34B39"/>
    <w:rsid w:val="00A36BA4"/>
    <w:rsid w:val="00A51EC0"/>
    <w:rsid w:val="00A55E56"/>
    <w:rsid w:val="00A94A28"/>
    <w:rsid w:val="00AD1BEE"/>
    <w:rsid w:val="00B27DE8"/>
    <w:rsid w:val="00BB7D4A"/>
    <w:rsid w:val="00BD3DC7"/>
    <w:rsid w:val="00BD5E46"/>
    <w:rsid w:val="00C2574F"/>
    <w:rsid w:val="00C34411"/>
    <w:rsid w:val="00C85E51"/>
    <w:rsid w:val="00CA58DF"/>
    <w:rsid w:val="00CC6515"/>
    <w:rsid w:val="00D27CC9"/>
    <w:rsid w:val="00D42FC3"/>
    <w:rsid w:val="00D757E9"/>
    <w:rsid w:val="00D85E4B"/>
    <w:rsid w:val="00DE27F7"/>
    <w:rsid w:val="00DF55D0"/>
    <w:rsid w:val="00DF714F"/>
    <w:rsid w:val="00E6058B"/>
    <w:rsid w:val="00E65C28"/>
    <w:rsid w:val="00E75B86"/>
    <w:rsid w:val="00E9561E"/>
    <w:rsid w:val="00EC2397"/>
    <w:rsid w:val="00EC422A"/>
    <w:rsid w:val="00EC67D9"/>
    <w:rsid w:val="00F10A85"/>
    <w:rsid w:val="00F22B0C"/>
    <w:rsid w:val="00F257A8"/>
    <w:rsid w:val="00F27167"/>
    <w:rsid w:val="00F275F4"/>
    <w:rsid w:val="00F31BFE"/>
    <w:rsid w:val="00F41A3C"/>
    <w:rsid w:val="00F56685"/>
    <w:rsid w:val="00F6367A"/>
    <w:rsid w:val="00F67545"/>
    <w:rsid w:val="00F92318"/>
    <w:rsid w:val="00FE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8A62-ED60-4119-97DC-BEE1A476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Chef du département</cp:lastModifiedBy>
  <cp:revision>18</cp:revision>
  <cp:lastPrinted>2020-09-20T10:06:00Z</cp:lastPrinted>
  <dcterms:created xsi:type="dcterms:W3CDTF">2021-02-03T18:45:00Z</dcterms:created>
  <dcterms:modified xsi:type="dcterms:W3CDTF">2022-01-30T14:37:00Z</dcterms:modified>
</cp:coreProperties>
</file>